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777" w:type="dxa"/>
        <w:tblInd w:w="-459" w:type="dxa"/>
        <w:tblLayout w:type="fixed"/>
        <w:tblLook w:val="04A0"/>
      </w:tblPr>
      <w:tblGrid>
        <w:gridCol w:w="236"/>
        <w:gridCol w:w="15"/>
        <w:gridCol w:w="221"/>
        <w:gridCol w:w="28"/>
        <w:gridCol w:w="208"/>
        <w:gridCol w:w="1"/>
        <w:gridCol w:w="38"/>
        <w:gridCol w:w="197"/>
        <w:gridCol w:w="350"/>
        <w:gridCol w:w="549"/>
        <w:gridCol w:w="188"/>
        <w:gridCol w:w="1"/>
        <w:gridCol w:w="91"/>
        <w:gridCol w:w="75"/>
        <w:gridCol w:w="236"/>
        <w:gridCol w:w="236"/>
        <w:gridCol w:w="236"/>
        <w:gridCol w:w="236"/>
        <w:gridCol w:w="236"/>
        <w:gridCol w:w="236"/>
        <w:gridCol w:w="236"/>
        <w:gridCol w:w="104"/>
        <w:gridCol w:w="1"/>
        <w:gridCol w:w="131"/>
        <w:gridCol w:w="58"/>
        <w:gridCol w:w="178"/>
        <w:gridCol w:w="1141"/>
        <w:gridCol w:w="267"/>
        <w:gridCol w:w="128"/>
        <w:gridCol w:w="708"/>
        <w:gridCol w:w="283"/>
        <w:gridCol w:w="239"/>
        <w:gridCol w:w="100"/>
        <w:gridCol w:w="282"/>
        <w:gridCol w:w="585"/>
        <w:gridCol w:w="218"/>
        <w:gridCol w:w="214"/>
        <w:gridCol w:w="211"/>
        <w:gridCol w:w="451"/>
        <w:gridCol w:w="27"/>
        <w:gridCol w:w="459"/>
        <w:gridCol w:w="339"/>
        <w:gridCol w:w="856"/>
        <w:gridCol w:w="140"/>
        <w:gridCol w:w="432"/>
        <w:gridCol w:w="531"/>
        <w:gridCol w:w="168"/>
        <w:gridCol w:w="68"/>
        <w:gridCol w:w="392"/>
        <w:gridCol w:w="480"/>
        <w:gridCol w:w="106"/>
        <w:gridCol w:w="286"/>
        <w:gridCol w:w="255"/>
        <w:gridCol w:w="26"/>
        <w:gridCol w:w="334"/>
        <w:gridCol w:w="207"/>
        <w:gridCol w:w="27"/>
        <w:gridCol w:w="86"/>
        <w:gridCol w:w="19"/>
        <w:gridCol w:w="596"/>
        <w:gridCol w:w="523"/>
        <w:gridCol w:w="52"/>
        <w:gridCol w:w="273"/>
        <w:gridCol w:w="208"/>
        <w:gridCol w:w="10"/>
        <w:gridCol w:w="18"/>
        <w:gridCol w:w="208"/>
        <w:gridCol w:w="28"/>
        <w:gridCol w:w="208"/>
        <w:gridCol w:w="114"/>
        <w:gridCol w:w="38"/>
        <w:gridCol w:w="198"/>
        <w:gridCol w:w="38"/>
        <w:gridCol w:w="86"/>
        <w:gridCol w:w="53"/>
        <w:gridCol w:w="97"/>
        <w:gridCol w:w="86"/>
        <w:gridCol w:w="150"/>
        <w:gridCol w:w="76"/>
        <w:gridCol w:w="10"/>
        <w:gridCol w:w="150"/>
        <w:gridCol w:w="86"/>
        <w:gridCol w:w="150"/>
        <w:gridCol w:w="86"/>
        <w:gridCol w:w="150"/>
        <w:gridCol w:w="86"/>
        <w:gridCol w:w="150"/>
        <w:gridCol w:w="86"/>
        <w:gridCol w:w="149"/>
        <w:gridCol w:w="1"/>
        <w:gridCol w:w="86"/>
        <w:gridCol w:w="150"/>
        <w:gridCol w:w="86"/>
        <w:gridCol w:w="121"/>
        <w:gridCol w:w="115"/>
        <w:gridCol w:w="150"/>
        <w:gridCol w:w="48"/>
        <w:gridCol w:w="38"/>
        <w:gridCol w:w="187"/>
        <w:gridCol w:w="48"/>
        <w:gridCol w:w="1"/>
        <w:gridCol w:w="187"/>
        <w:gridCol w:w="48"/>
        <w:gridCol w:w="302"/>
        <w:gridCol w:w="48"/>
        <w:gridCol w:w="131"/>
        <w:gridCol w:w="181"/>
        <w:gridCol w:w="48"/>
        <w:gridCol w:w="32"/>
        <w:gridCol w:w="25"/>
        <w:gridCol w:w="131"/>
        <w:gridCol w:w="48"/>
        <w:gridCol w:w="69"/>
        <w:gridCol w:w="119"/>
        <w:gridCol w:w="48"/>
        <w:gridCol w:w="69"/>
        <w:gridCol w:w="119"/>
        <w:gridCol w:w="12"/>
        <w:gridCol w:w="36"/>
        <w:gridCol w:w="183"/>
        <w:gridCol w:w="5"/>
        <w:gridCol w:w="48"/>
        <w:gridCol w:w="105"/>
        <w:gridCol w:w="83"/>
        <w:gridCol w:w="48"/>
        <w:gridCol w:w="71"/>
        <w:gridCol w:w="46"/>
        <w:gridCol w:w="71"/>
        <w:gridCol w:w="48"/>
        <w:gridCol w:w="71"/>
        <w:gridCol w:w="58"/>
        <w:gridCol w:w="59"/>
        <w:gridCol w:w="48"/>
        <w:gridCol w:w="71"/>
        <w:gridCol w:w="70"/>
        <w:gridCol w:w="47"/>
        <w:gridCol w:w="48"/>
        <w:gridCol w:w="71"/>
        <w:gridCol w:w="82"/>
        <w:gridCol w:w="83"/>
        <w:gridCol w:w="71"/>
        <w:gridCol w:w="94"/>
        <w:gridCol w:w="142"/>
        <w:gridCol w:w="106"/>
        <w:gridCol w:w="130"/>
        <w:gridCol w:w="118"/>
        <w:gridCol w:w="118"/>
        <w:gridCol w:w="130"/>
        <w:gridCol w:w="106"/>
        <w:gridCol w:w="142"/>
        <w:gridCol w:w="94"/>
        <w:gridCol w:w="86"/>
        <w:gridCol w:w="273"/>
        <w:gridCol w:w="236"/>
        <w:gridCol w:w="350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1683"/>
      </w:tblGrid>
      <w:tr w:rsidR="00AA3514" w:rsidRPr="00AA3514" w:rsidTr="0005131D">
        <w:trPr>
          <w:gridAfter w:val="14"/>
          <w:wAfter w:w="4876" w:type="dxa"/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  <w:b/>
              </w:rPr>
            </w:pPr>
            <w:r w:rsidRPr="00AA3514">
              <w:rPr>
                <w:rFonts w:ascii="Webdings2" w:eastAsia="Times New Roman" w:hAnsi="Webdings2" w:cs="Tahom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8100</wp:posOffset>
                  </wp:positionV>
                  <wp:extent cx="247650" cy="247650"/>
                  <wp:effectExtent l="0" t="0" r="0" b="0"/>
                  <wp:wrapNone/>
                  <wp:docPr id="3" name="UNFREEZE_PANES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FREEZE_PANES" descr="update_org.png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AA3514">
              <w:rPr>
                <w:rFonts w:ascii="Tahoma" w:eastAsia="Times New Roman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AA3514">
              <w:rPr>
                <w:rFonts w:ascii="Tahoma" w:eastAsia="Times New Roman" w:hAnsi="Tahoma" w:cs="Tahoma"/>
                <w:b/>
                <w:sz w:val="18"/>
                <w:szCs w:val="18"/>
              </w:rPr>
              <w:t> </w:t>
            </w:r>
          </w:p>
          <w:p w:rsidR="00BA5F39" w:rsidRPr="00AA3514" w:rsidRDefault="00BA5F39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5F39" w:rsidRPr="00AA3514" w:rsidRDefault="00BA5F39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5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3514" w:rsidRPr="00AA3514" w:rsidTr="0005131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  <w:b/>
              </w:rPr>
            </w:pPr>
          </w:p>
        </w:tc>
        <w:tc>
          <w:tcPr>
            <w:tcW w:w="14797" w:type="dxa"/>
            <w:gridSpan w:val="5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A5F39" w:rsidRPr="0005131D" w:rsidRDefault="00BA5F39" w:rsidP="00BA5F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31D">
              <w:rPr>
                <w:rFonts w:ascii="Times New Roman" w:eastAsia="Times New Roman" w:hAnsi="Times New Roman" w:cs="Times New Roman"/>
                <w:b/>
              </w:rPr>
              <w:t xml:space="preserve">Информация о ценах (тарифах) на тепловую энергию (мощность*) АО «Урайтеплоэнергия» на </w:t>
            </w:r>
            <w:r w:rsidR="00672428" w:rsidRPr="0005131D">
              <w:rPr>
                <w:rFonts w:ascii="Times New Roman" w:hAnsi="Times New Roman" w:cs="Times New Roman"/>
                <w:b/>
              </w:rPr>
              <w:t>2</w:t>
            </w:r>
            <w:r w:rsidRPr="0005131D">
              <w:rPr>
                <w:rFonts w:ascii="Times New Roman" w:eastAsia="Times New Roman" w:hAnsi="Times New Roman" w:cs="Times New Roman"/>
                <w:b/>
              </w:rPr>
              <w:t>020гг</w:t>
            </w:r>
            <w:r w:rsidRPr="0005131D">
              <w:rPr>
                <w:rFonts w:ascii="Times New Roman" w:hAnsi="Times New Roman" w:cs="Times New Roman"/>
                <w:b/>
              </w:rPr>
              <w:t xml:space="preserve"> </w:t>
            </w:r>
            <w:r w:rsidRPr="0005131D">
              <w:rPr>
                <w:rFonts w:ascii="Times New Roman" w:eastAsia="Times New Roman" w:hAnsi="Times New Roman" w:cs="Times New Roman"/>
                <w:b/>
              </w:rPr>
              <w:t>в соответствии с п. 16(17),24 Постановления Правительства Российской Федерации</w:t>
            </w:r>
          </w:p>
          <w:p w:rsidR="00BA5F39" w:rsidRPr="0005131D" w:rsidRDefault="00BA5F39" w:rsidP="00BA5F39">
            <w:pPr>
              <w:pStyle w:val="a3"/>
              <w:ind w:left="0"/>
            </w:pPr>
            <w:r w:rsidRPr="0005131D">
              <w:t>от 05 июля 2013г. № 570</w:t>
            </w:r>
          </w:p>
          <w:p w:rsidR="00BA5F39" w:rsidRPr="0005131D" w:rsidRDefault="00BA5F39" w:rsidP="00BA5F39">
            <w:pPr>
              <w:pStyle w:val="a3"/>
              <w:ind w:left="0"/>
            </w:pPr>
            <w:r w:rsidRPr="0005131D">
              <w:t>«О стандартах раскрытия информации теплоснабжающими организациями, теплосетевыми организациями и органами регулирования»</w:t>
            </w:r>
          </w:p>
          <w:p w:rsidR="00BA5F39" w:rsidRPr="0005131D" w:rsidRDefault="00BA5F39" w:rsidP="00BA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131D">
              <w:rPr>
                <w:rFonts w:ascii="Times New Roman" w:eastAsia="Times New Roman" w:hAnsi="Times New Roman" w:cs="Times New Roman"/>
                <w:b/>
              </w:rPr>
              <w:t>п. 16(17) Информация о ценах (тарифах) на тепловую энергию</w:t>
            </w:r>
          </w:p>
          <w:p w:rsidR="00BA5F39" w:rsidRPr="0005131D" w:rsidRDefault="00BA5F39" w:rsidP="00BA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A3514" w:rsidRPr="0005131D" w:rsidRDefault="00AA3514" w:rsidP="00BA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4.2.1 Информация о величинах тарифов на тепловую энергию, поддержанию резервной тепловой мощности</w:t>
            </w:r>
            <w:proofErr w:type="gramStart"/>
            <w:r w:rsidRPr="0005131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05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3514" w:rsidRPr="00AA3514" w:rsidTr="0005131D">
        <w:trPr>
          <w:gridAfter w:val="25"/>
          <w:wAfter w:w="6127" w:type="dxa"/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B0AA7" w:rsidRPr="00AA3514" w:rsidTr="0005131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A3514" w:rsidRPr="0005131D" w:rsidRDefault="00AA3514" w:rsidP="0071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647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 w:themeFill="background1"/>
            <w:vAlign w:val="center"/>
            <w:hideMark/>
          </w:tcPr>
          <w:p w:rsidR="0005131D" w:rsidRDefault="00AA3514" w:rsidP="00A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RANGE!O7:T10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ая служба по тарифам Ханты-Мансийского автономного</w:t>
            </w:r>
          </w:p>
          <w:p w:rsidR="00AA3514" w:rsidRPr="0005131D" w:rsidRDefault="00AA3514" w:rsidP="00A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-Югра</w:t>
            </w:r>
            <w:bookmarkEnd w:id="0"/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0B0AA7" w:rsidRPr="00AA3514" w:rsidTr="000513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5" w:type="dxa"/>
            <w:gridSpan w:val="19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A3514" w:rsidRPr="0005131D" w:rsidRDefault="00AA3514" w:rsidP="0071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документа об утверждении тарифов</w:t>
            </w:r>
          </w:p>
        </w:tc>
        <w:tc>
          <w:tcPr>
            <w:tcW w:w="647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0B0AA7" w:rsidRPr="00AA3514" w:rsidTr="000513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19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A3514" w:rsidRPr="0005131D" w:rsidRDefault="00AA3514" w:rsidP="0071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документа об утверждении тарифов</w:t>
            </w:r>
          </w:p>
        </w:tc>
        <w:tc>
          <w:tcPr>
            <w:tcW w:w="647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90-нп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0B0AA7" w:rsidRPr="00AA3514" w:rsidTr="0005131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19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B72AD2" w:rsidRPr="0005131D" w:rsidRDefault="00B72AD2" w:rsidP="0071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3514" w:rsidRPr="0005131D" w:rsidRDefault="00AA3514" w:rsidP="0071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официального опубликования решения</w:t>
            </w:r>
          </w:p>
        </w:tc>
        <w:tc>
          <w:tcPr>
            <w:tcW w:w="647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иальный интернет-портал правовой информации</w:t>
            </w: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сударственная система правовой информации. 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A3514" w:rsidRPr="00AA3514" w:rsidTr="0005131D">
        <w:trPr>
          <w:trHeight w:val="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CBCBC"/>
              </w:rPr>
            </w:pPr>
            <w:r w:rsidRPr="0005131D">
              <w:rPr>
                <w:rFonts w:ascii="Times New Roman" w:eastAsia="Times New Roman" w:hAnsi="Times New Roman" w:cs="Times New Roman"/>
                <w:color w:val="BCBCBC"/>
              </w:rPr>
              <w:t> </w:t>
            </w:r>
          </w:p>
        </w:tc>
        <w:tc>
          <w:tcPr>
            <w:tcW w:w="42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CBCBC"/>
              </w:rPr>
            </w:pPr>
            <w:r w:rsidRPr="0005131D">
              <w:rPr>
                <w:rFonts w:ascii="Times New Roman" w:eastAsia="Times New Roman" w:hAnsi="Times New Roman" w:cs="Times New Roman"/>
                <w:color w:val="BCBCBC"/>
              </w:rPr>
              <w:t>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A3514" w:rsidRPr="0005131D" w:rsidTr="0005131D">
        <w:trPr>
          <w:gridAfter w:val="67"/>
          <w:wAfter w:w="9432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485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514" w:rsidRPr="0005131D" w:rsidTr="0005131D">
        <w:trPr>
          <w:gridAfter w:val="73"/>
          <w:wAfter w:w="9990" w:type="dxa"/>
          <w:trHeight w:val="3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араметр дифференциации тарифа</w:t>
            </w:r>
          </w:p>
        </w:tc>
        <w:tc>
          <w:tcPr>
            <w:tcW w:w="4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действия тариф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других периодов действия тарифа</w:t>
            </w:r>
          </w:p>
        </w:tc>
        <w:tc>
          <w:tcPr>
            <w:tcW w:w="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действия тарифа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514" w:rsidRPr="0005131D" w:rsidTr="0005131D">
        <w:trPr>
          <w:gridAfter w:val="73"/>
          <w:wAfter w:w="999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</w:t>
            </w: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34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514" w:rsidRPr="0005131D" w:rsidTr="0005131D">
        <w:trPr>
          <w:gridAfter w:val="73"/>
          <w:wAfter w:w="9990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AA351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кончания</w:t>
            </w: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кончания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514" w:rsidRPr="0005131D" w:rsidTr="0005131D">
        <w:trPr>
          <w:gridAfter w:val="67"/>
          <w:wAfter w:w="9432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1" w:name="RANGE!I18:I36"/>
            <w:bookmarkStart w:id="2" w:name="RANGE!AC13:AC36"/>
            <w:bookmarkEnd w:id="1"/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" w:name="RANGE!J18:J36"/>
            <w:bookmarkEnd w:id="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4" w:name="RANGE!K18:K36"/>
            <w:r w:rsidRPr="00AA351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bookmarkEnd w:id="4"/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RANGE!M18:M36"/>
            <w:bookmarkStart w:id="6" w:name="RANGE!M18:AD36"/>
            <w:bookmarkEnd w:id="5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арифа</w:t>
            </w:r>
            <w:bookmarkEnd w:id="6"/>
          </w:p>
        </w:tc>
        <w:tc>
          <w:tcPr>
            <w:tcW w:w="9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RANGE!O18:U36"/>
            <w:bookmarkStart w:id="8" w:name="RANGE!O18:O36"/>
            <w:bookmarkEnd w:id="7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bookmarkEnd w:id="8"/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Наименование тарифа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67"/>
          <w:wAfter w:w="9432" w:type="dxa"/>
          <w:trHeight w:val="81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 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31D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Схема подключения теплопотребляющей установки к коллектору источника тепловой энергии</w:t>
            </w:r>
          </w:p>
        </w:tc>
        <w:tc>
          <w:tcPr>
            <w:tcW w:w="9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67"/>
          <w:wAfter w:w="9432" w:type="dxa"/>
          <w:trHeight w:val="40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 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31D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.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требителей</w:t>
            </w:r>
          </w:p>
        </w:tc>
        <w:tc>
          <w:tcPr>
            <w:tcW w:w="9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ные организации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Группа потребителей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70"/>
          <w:wAfter w:w="9668" w:type="dxa"/>
          <w:trHeight w:val="342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1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31D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.1.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RANGE!AF18:AF36"/>
            <w:bookmarkStart w:id="10" w:name="RANGE!AE18:AE36"/>
            <w:bookmarkStart w:id="11" w:name="RANGE!AD18:AD36"/>
            <w:bookmarkStart w:id="12" w:name="RANGE!AC18:AC36"/>
            <w:bookmarkStart w:id="13" w:name="RANGE!O24"/>
            <w:bookmarkEnd w:id="9"/>
            <w:bookmarkEnd w:id="10"/>
            <w:bookmarkEnd w:id="11"/>
            <w:bookmarkEnd w:id="12"/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 614,27</w:t>
            </w:r>
            <w:bookmarkEnd w:id="13"/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 670,77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7.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вода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139"/>
          <w:wAfter w:w="24455" w:type="dxa"/>
          <w:trHeight w:val="77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64"/>
          <w:wAfter w:w="9196" w:type="dxa"/>
          <w:trHeight w:val="473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</w:rPr>
            </w:pPr>
            <w:r w:rsidRPr="00AA3514">
              <w:rPr>
                <w:rFonts w:ascii="Wingdings 2" w:eastAsia="Times New Roman" w:hAnsi="Wingdings 2" w:cs="Tahoma"/>
                <w:color w:val="BCBCBC"/>
              </w:rPr>
              <w:t>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 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.1.1.1.1.2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требителей</w:t>
            </w:r>
          </w:p>
        </w:tc>
        <w:tc>
          <w:tcPr>
            <w:tcW w:w="9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селение и приравненные категории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Группа потребителей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514" w:rsidRPr="0005131D" w:rsidTr="0005131D">
        <w:trPr>
          <w:gridAfter w:val="67"/>
          <w:wAfter w:w="9432" w:type="dxa"/>
          <w:trHeight w:val="342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ingdings 2" w:eastAsia="Times New Roman" w:hAnsi="Wingdings 2" w:cs="Tahoma"/>
                <w:color w:val="BCBCBC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1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.1.1.1.1.2.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 937,12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2 004,92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7.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вода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514" w:rsidRPr="0005131D" w:rsidTr="0005131D">
        <w:trPr>
          <w:gridAfter w:val="139"/>
          <w:wAfter w:w="24455" w:type="dxa"/>
          <w:trHeight w:val="77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ingdings 2" w:eastAsia="Times New Roman" w:hAnsi="Wingdings 2" w:cs="Tahoma"/>
                <w:color w:val="BCBCBC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Добавить вид теплоносителя (параметры теплоносителя)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</w:tr>
      <w:tr w:rsidR="00AA3514" w:rsidRPr="0005131D" w:rsidTr="0005131D">
        <w:trPr>
          <w:gridAfter w:val="64"/>
          <w:wAfter w:w="9196" w:type="dxa"/>
          <w:trHeight w:val="646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</w:rPr>
            </w:pPr>
            <w:r w:rsidRPr="00AA3514">
              <w:rPr>
                <w:rFonts w:ascii="Wingdings 2" w:eastAsia="Times New Roman" w:hAnsi="Wingdings 2" w:cs="Tahoma"/>
                <w:color w:val="BCBCBC"/>
              </w:rPr>
              <w:t>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 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.1.1.1.1.3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требителей</w:t>
            </w:r>
          </w:p>
        </w:tc>
        <w:tc>
          <w:tcPr>
            <w:tcW w:w="9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чие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Группа потребителей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514" w:rsidRPr="00AA3514" w:rsidTr="0005131D">
        <w:trPr>
          <w:trHeight w:val="342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Wingdings 2" w:eastAsia="Times New Roman" w:hAnsi="Wingdings 2" w:cs="Tahoma"/>
                <w:color w:val="BCBCBC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"/>
                <w:szCs w:val="2"/>
              </w:rPr>
            </w:pPr>
            <w:r w:rsidRPr="00AA3514">
              <w:rPr>
                <w:rFonts w:ascii="Tahoma" w:eastAsia="Times New Roman" w:hAnsi="Tahoma" w:cs="Tahoma"/>
                <w:color w:val="FFFFFF"/>
                <w:sz w:val="2"/>
                <w:szCs w:val="2"/>
              </w:rPr>
              <w:t>1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.1.1.1.1.3.1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 614,27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1 670,77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7.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1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  <w:r w:rsidRPr="0005131D"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  <w:t>вода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9668" w:type="dxa"/>
            <w:gridSpan w:val="70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514" w:rsidRPr="00AA3514" w:rsidTr="0005131D">
        <w:trPr>
          <w:trHeight w:val="225"/>
        </w:trPr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05131D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70" w:type="dxa"/>
            <w:gridSpan w:val="15"/>
            <w:vAlign w:val="center"/>
            <w:hideMark/>
          </w:tcPr>
          <w:p w:rsidR="00AA3514" w:rsidRPr="00AA3514" w:rsidRDefault="00AA3514" w:rsidP="00A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5F39" w:rsidRDefault="00BA5F39" w:rsidP="00BA5F39">
      <w:pPr>
        <w:jc w:val="both"/>
        <w:rPr>
          <w:rFonts w:ascii="Times New Roman" w:hAnsi="Times New Roman" w:cs="Times New Roman"/>
          <w:b/>
        </w:rPr>
      </w:pPr>
    </w:p>
    <w:p w:rsidR="00BA5F39" w:rsidRPr="00BA5F39" w:rsidRDefault="00BA5F39" w:rsidP="00BA5F39">
      <w:pPr>
        <w:jc w:val="both"/>
        <w:rPr>
          <w:rFonts w:ascii="Times New Roman" w:eastAsia="Times New Roman" w:hAnsi="Times New Roman" w:cs="Times New Roman"/>
          <w:b/>
        </w:rPr>
      </w:pPr>
      <w:r w:rsidRPr="00BA5F39">
        <w:rPr>
          <w:rFonts w:ascii="Times New Roman" w:eastAsia="Times New Roman" w:hAnsi="Times New Roman" w:cs="Times New Roman"/>
          <w:b/>
        </w:rPr>
        <w:t>п.22 Информация о наличии (отсутствии) технической возможности подключения (технологического присоединения) к системам теплоснабжения, а также о регистрации и ходе реализации заявок на подключение (технологическое присоединение) к системам теплоснабжения и п.25 Информация о порядке выполнения технологических, технических и других мероприятий</w:t>
      </w:r>
      <w:proofErr w:type="gramStart"/>
      <w:r w:rsidRPr="00BA5F39">
        <w:rPr>
          <w:rFonts w:ascii="Times New Roman" w:eastAsia="Times New Roman" w:hAnsi="Times New Roman" w:cs="Times New Roman"/>
          <w:b/>
        </w:rPr>
        <w:t xml:space="preserve"> ,</w:t>
      </w:r>
      <w:proofErr w:type="gramEnd"/>
      <w:r w:rsidRPr="00BA5F39">
        <w:rPr>
          <w:rFonts w:ascii="Times New Roman" w:eastAsia="Times New Roman" w:hAnsi="Times New Roman" w:cs="Times New Roman"/>
          <w:b/>
        </w:rPr>
        <w:t xml:space="preserve"> связанных с подключением (технологическим присоединением) к системам теплоснабжения, размещены отдельно на сайте в разделе «О подключении к тепловым сетям и сетям ГВС».</w:t>
      </w:r>
    </w:p>
    <w:p w:rsidR="00BA5F39" w:rsidRPr="00BA5F39" w:rsidRDefault="00BA5F39" w:rsidP="00BA5F39">
      <w:pPr>
        <w:jc w:val="both"/>
        <w:rPr>
          <w:rFonts w:ascii="Times New Roman" w:eastAsia="Times New Roman" w:hAnsi="Times New Roman" w:cs="Times New Roman"/>
        </w:rPr>
      </w:pPr>
      <w:r w:rsidRPr="00BA5F39">
        <w:rPr>
          <w:rFonts w:ascii="Times New Roman" w:eastAsia="Times New Roman" w:hAnsi="Times New Roman" w:cs="Times New Roman"/>
          <w:b/>
        </w:rPr>
        <w:t>п. 24 Информация об условиях, на которых осуществляется поставка тепловой энергии, размещена отдельно в разделе «Проект договоров по теплоснабжению и ГВС».</w:t>
      </w:r>
    </w:p>
    <w:p w:rsidR="00F00DC8" w:rsidRDefault="00F00DC8"/>
    <w:sectPr w:rsidR="00F00DC8" w:rsidSect="00BA5F39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3514"/>
    <w:rsid w:val="00012D7D"/>
    <w:rsid w:val="0005131D"/>
    <w:rsid w:val="000B0AA7"/>
    <w:rsid w:val="00625DE2"/>
    <w:rsid w:val="00672428"/>
    <w:rsid w:val="00711038"/>
    <w:rsid w:val="00A53D75"/>
    <w:rsid w:val="00AA3514"/>
    <w:rsid w:val="00B72AD2"/>
    <w:rsid w:val="00BA5F39"/>
    <w:rsid w:val="00EF3EB3"/>
    <w:rsid w:val="00F0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5F39"/>
    <w:pPr>
      <w:spacing w:after="0" w:line="240" w:lineRule="auto"/>
      <w:ind w:left="-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A5F3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8BB4-84E1-4314-B8F0-40E0AB5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1-26T05:39:00Z</cp:lastPrinted>
  <dcterms:created xsi:type="dcterms:W3CDTF">2020-01-09T09:02:00Z</dcterms:created>
  <dcterms:modified xsi:type="dcterms:W3CDTF">2020-01-09T09:02:00Z</dcterms:modified>
</cp:coreProperties>
</file>